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E9" w:rsidRPr="00C3271F" w:rsidRDefault="00603ED8" w:rsidP="006A76E0">
      <w:pPr>
        <w:rPr>
          <w:rFonts w:ascii="ＭＳ 明朝" w:hAnsi="Century"/>
          <w:sz w:val="22"/>
          <w:szCs w:val="22"/>
        </w:rPr>
      </w:pPr>
      <w:r w:rsidRPr="00C3271F">
        <w:rPr>
          <w:rFonts w:ascii="ＭＳ 明朝" w:hAnsi="Century" w:hint="eastAsia"/>
          <w:sz w:val="22"/>
          <w:szCs w:val="22"/>
        </w:rPr>
        <w:t>別記様式</w:t>
      </w:r>
      <w:r w:rsidR="00FE25E9" w:rsidRPr="00C3271F">
        <w:rPr>
          <w:rFonts w:ascii="ＭＳ 明朝" w:hAnsi="Century" w:hint="eastAsia"/>
          <w:sz w:val="22"/>
          <w:szCs w:val="22"/>
        </w:rPr>
        <w:t>（第</w:t>
      </w:r>
      <w:r w:rsidR="008F0C47" w:rsidRPr="00C3271F">
        <w:rPr>
          <w:rFonts w:ascii="ＭＳ 明朝" w:hAnsi="Century" w:hint="eastAsia"/>
          <w:sz w:val="22"/>
          <w:szCs w:val="22"/>
        </w:rPr>
        <w:t>２</w:t>
      </w:r>
      <w:r w:rsidR="00FE25E9" w:rsidRPr="00C3271F">
        <w:rPr>
          <w:rFonts w:ascii="ＭＳ 明朝" w:hAnsi="Century" w:hint="eastAsia"/>
          <w:sz w:val="22"/>
          <w:szCs w:val="22"/>
        </w:rPr>
        <w:t>条関係）</w:t>
      </w:r>
    </w:p>
    <w:p w:rsidR="003E4F5D" w:rsidRPr="00C3271F" w:rsidRDefault="003E4F5D" w:rsidP="006A76E0">
      <w:pPr>
        <w:rPr>
          <w:sz w:val="22"/>
          <w:szCs w:val="22"/>
        </w:rPr>
      </w:pPr>
    </w:p>
    <w:p w:rsidR="00FE25E9" w:rsidRPr="00C3271F" w:rsidRDefault="00FE25E9" w:rsidP="0013180C">
      <w:pPr>
        <w:ind w:left="263" w:hangingChars="100" w:hanging="263"/>
        <w:jc w:val="center"/>
        <w:rPr>
          <w:sz w:val="22"/>
          <w:szCs w:val="22"/>
        </w:rPr>
      </w:pPr>
      <w:bookmarkStart w:id="0" w:name="_GoBack"/>
      <w:r w:rsidRPr="00C3271F">
        <w:rPr>
          <w:rStyle w:val="p20"/>
          <w:rFonts w:ascii="ＭＳ 明朝" w:hAnsi="ＭＳ 明朝" w:hint="eastAsia"/>
          <w:sz w:val="22"/>
          <w:szCs w:val="22"/>
        </w:rPr>
        <w:t>避難行動要支援者名簿登録申請書</w:t>
      </w:r>
      <w:bookmarkEnd w:id="0"/>
    </w:p>
    <w:p w:rsidR="00FE25E9" w:rsidRPr="00C3271F" w:rsidRDefault="00FE25E9" w:rsidP="0013180C">
      <w:pPr>
        <w:ind w:left="263" w:hangingChars="100" w:hanging="263"/>
        <w:jc w:val="right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年</w:t>
      </w:r>
      <w:r w:rsidR="002C3BEC" w:rsidRPr="00C3271F">
        <w:rPr>
          <w:rFonts w:hint="eastAsia"/>
          <w:sz w:val="22"/>
          <w:szCs w:val="22"/>
        </w:rPr>
        <w:t xml:space="preserve">　</w:t>
      </w:r>
      <w:r w:rsidRPr="00C3271F">
        <w:rPr>
          <w:rFonts w:hint="eastAsia"/>
          <w:sz w:val="22"/>
          <w:szCs w:val="22"/>
        </w:rPr>
        <w:t xml:space="preserve">　月</w:t>
      </w:r>
      <w:r w:rsidR="002C3BEC" w:rsidRPr="00C3271F">
        <w:rPr>
          <w:rFonts w:hint="eastAsia"/>
          <w:sz w:val="22"/>
          <w:szCs w:val="22"/>
        </w:rPr>
        <w:t xml:space="preserve">　</w:t>
      </w:r>
      <w:r w:rsidRPr="00C3271F">
        <w:rPr>
          <w:rFonts w:hint="eastAsia"/>
          <w:sz w:val="22"/>
          <w:szCs w:val="22"/>
        </w:rPr>
        <w:t xml:space="preserve">　日</w:t>
      </w:r>
    </w:p>
    <w:p w:rsidR="00FE25E9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亀山市長　様</w:t>
      </w:r>
    </w:p>
    <w:p w:rsidR="00FE25E9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　　　　　　　　　　　　申請者　住所</w:t>
      </w:r>
      <w:r w:rsidRPr="00C3271F">
        <w:rPr>
          <w:rFonts w:hint="eastAsia"/>
          <w:sz w:val="22"/>
          <w:szCs w:val="22"/>
          <w:u w:val="single"/>
        </w:rPr>
        <w:t xml:space="preserve">　　　　　　　　　　</w:t>
      </w:r>
      <w:r w:rsidRPr="00C3271F">
        <w:rPr>
          <w:rFonts w:hint="eastAsia"/>
          <w:sz w:val="22"/>
          <w:szCs w:val="22"/>
        </w:rPr>
        <w:t xml:space="preserve">　　　　　　　　　　</w:t>
      </w:r>
    </w:p>
    <w:p w:rsidR="00FE25E9" w:rsidRPr="00C3271F" w:rsidRDefault="00383CEF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　　　　　　　　　　　　　　　　氏名　　　　　　　　　</w:t>
      </w:r>
    </w:p>
    <w:p w:rsidR="00FE25E9" w:rsidRPr="00C3271F" w:rsidRDefault="00383CEF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　　　　　　　　　　　　　　　　</w:t>
      </w:r>
      <w:r w:rsidRPr="00C3271F">
        <w:rPr>
          <w:rFonts w:hint="eastAsia"/>
          <w:sz w:val="16"/>
          <w:szCs w:val="22"/>
        </w:rPr>
        <w:t>※署名しない場合は、記名押印してください。</w:t>
      </w:r>
    </w:p>
    <w:p w:rsidR="00FE25E9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私は、</w:t>
      </w:r>
      <w:r w:rsidR="00821AC3" w:rsidRPr="00C3271F">
        <w:rPr>
          <w:rFonts w:hint="eastAsia"/>
          <w:sz w:val="22"/>
          <w:szCs w:val="22"/>
        </w:rPr>
        <w:t>亀山市避難行動要支援者名簿の作成等に関する要綱第</w:t>
      </w:r>
      <w:r w:rsidR="00826937" w:rsidRPr="00C3271F">
        <w:rPr>
          <w:rFonts w:hint="eastAsia"/>
          <w:sz w:val="22"/>
          <w:szCs w:val="22"/>
        </w:rPr>
        <w:t>２</w:t>
      </w:r>
      <w:r w:rsidR="00821AC3" w:rsidRPr="00C3271F">
        <w:rPr>
          <w:rFonts w:hint="eastAsia"/>
          <w:sz w:val="22"/>
          <w:szCs w:val="22"/>
        </w:rPr>
        <w:t>条第２項の規定により、次のとおり</w:t>
      </w:r>
      <w:r w:rsidRPr="00C3271F">
        <w:rPr>
          <w:rFonts w:hint="eastAsia"/>
          <w:sz w:val="22"/>
          <w:szCs w:val="22"/>
        </w:rPr>
        <w:t>登録</w:t>
      </w:r>
      <w:r w:rsidR="002C3BEC" w:rsidRPr="00C3271F">
        <w:rPr>
          <w:rFonts w:hint="eastAsia"/>
          <w:sz w:val="22"/>
          <w:szCs w:val="22"/>
        </w:rPr>
        <w:t>を</w:t>
      </w:r>
      <w:r w:rsidR="005F75C1" w:rsidRPr="00C3271F">
        <w:rPr>
          <w:rFonts w:hint="eastAsia"/>
          <w:sz w:val="22"/>
          <w:szCs w:val="22"/>
        </w:rPr>
        <w:t>申請</w:t>
      </w:r>
      <w:r w:rsidRPr="00C3271F">
        <w:rPr>
          <w:rFonts w:hint="eastAsia"/>
          <w:sz w:val="22"/>
          <w:szCs w:val="22"/>
        </w:rPr>
        <w:t>します。</w:t>
      </w:r>
    </w:p>
    <w:p w:rsidR="00FE25E9" w:rsidRPr="00C3271F" w:rsidRDefault="00FE25E9" w:rsidP="00FE25E9">
      <w:pPr>
        <w:ind w:right="-2"/>
        <w:rPr>
          <w:rFonts w:ascii="ＭＳ 明朝"/>
          <w:sz w:val="22"/>
          <w:szCs w:val="22"/>
        </w:rPr>
      </w:pPr>
      <w:r w:rsidRPr="00C3271F">
        <w:rPr>
          <w:rFonts w:ascii="ＭＳ 明朝" w:hAnsi="ＭＳ 明朝" w:hint="eastAsia"/>
          <w:sz w:val="22"/>
          <w:szCs w:val="22"/>
        </w:rPr>
        <w:t>【名簿</w:t>
      </w:r>
      <w:r w:rsidR="00136A37" w:rsidRPr="00C3271F">
        <w:rPr>
          <w:rFonts w:ascii="ＭＳ 明朝" w:hAnsi="ＭＳ 明朝" w:hint="eastAsia"/>
          <w:sz w:val="22"/>
          <w:szCs w:val="22"/>
        </w:rPr>
        <w:t>に</w:t>
      </w:r>
      <w:r w:rsidRPr="00C3271F">
        <w:rPr>
          <w:rFonts w:ascii="ＭＳ 明朝" w:hAnsi="ＭＳ 明朝" w:hint="eastAsia"/>
          <w:sz w:val="22"/>
          <w:szCs w:val="22"/>
        </w:rPr>
        <w:t>登録</w:t>
      </w:r>
      <w:r w:rsidR="00136A37" w:rsidRPr="00C3271F">
        <w:rPr>
          <w:rFonts w:ascii="ＭＳ 明朝" w:hAnsi="ＭＳ 明朝" w:hint="eastAsia"/>
          <w:sz w:val="22"/>
          <w:szCs w:val="22"/>
        </w:rPr>
        <w:t>する者</w:t>
      </w:r>
      <w:r w:rsidRPr="00C3271F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43"/>
        <w:gridCol w:w="2269"/>
        <w:gridCol w:w="461"/>
        <w:gridCol w:w="65"/>
        <w:gridCol w:w="1317"/>
        <w:gridCol w:w="137"/>
        <w:gridCol w:w="288"/>
        <w:gridCol w:w="2835"/>
      </w:tblGrid>
      <w:tr w:rsidR="00FE25E9" w:rsidRPr="00C3271F" w:rsidTr="0063787E">
        <w:trPr>
          <w:trHeight w:val="272"/>
        </w:trPr>
        <w:tc>
          <w:tcPr>
            <w:tcW w:w="1807" w:type="dxa"/>
            <w:tcBorders>
              <w:bottom w:val="dotted" w:sz="4" w:space="0" w:color="auto"/>
            </w:tcBorders>
            <w:vAlign w:val="center"/>
          </w:tcPr>
          <w:p w:rsidR="00FE25E9" w:rsidRPr="00C3271F" w:rsidRDefault="00FE25E9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873" w:type="dxa"/>
            <w:gridSpan w:val="3"/>
            <w:tcBorders>
              <w:bottom w:val="dotted" w:sz="4" w:space="0" w:color="auto"/>
            </w:tcBorders>
            <w:vAlign w:val="center"/>
          </w:tcPr>
          <w:p w:rsidR="00FE25E9" w:rsidRPr="00C3271F" w:rsidRDefault="00FE25E9" w:rsidP="00BC7494">
            <w:pPr>
              <w:pStyle w:val="ab"/>
              <w:rPr>
                <w:rFonts w:ascii="ＭＳ 明朝"/>
                <w:sz w:val="22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FE25E9" w:rsidRPr="00C3271F" w:rsidRDefault="00FE25E9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性　別</w:t>
            </w:r>
          </w:p>
        </w:tc>
        <w:tc>
          <w:tcPr>
            <w:tcW w:w="3123" w:type="dxa"/>
            <w:gridSpan w:val="2"/>
            <w:vAlign w:val="center"/>
          </w:tcPr>
          <w:p w:rsidR="00FE25E9" w:rsidRPr="00C3271F" w:rsidRDefault="00FE25E9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生　年　月　日</w:t>
            </w:r>
          </w:p>
        </w:tc>
      </w:tr>
      <w:tr w:rsidR="00FE25E9" w:rsidRPr="00C3271F" w:rsidTr="0063787E">
        <w:trPr>
          <w:trHeight w:val="675"/>
        </w:trPr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FE25E9" w:rsidRPr="00C3271F" w:rsidRDefault="00FE25E9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873" w:type="dxa"/>
            <w:gridSpan w:val="3"/>
            <w:tcBorders>
              <w:top w:val="dotted" w:sz="4" w:space="0" w:color="auto"/>
            </w:tcBorders>
          </w:tcPr>
          <w:p w:rsidR="00FE25E9" w:rsidRPr="00C3271F" w:rsidRDefault="00FE25E9" w:rsidP="00BC7494">
            <w:pPr>
              <w:pStyle w:val="ab"/>
              <w:rPr>
                <w:rFonts w:ascii="ＭＳ 明朝"/>
                <w:sz w:val="22"/>
              </w:rPr>
            </w:pPr>
          </w:p>
        </w:tc>
        <w:tc>
          <w:tcPr>
            <w:tcW w:w="1519" w:type="dxa"/>
            <w:gridSpan w:val="3"/>
          </w:tcPr>
          <w:p w:rsidR="00FE25E9" w:rsidRPr="00C3271F" w:rsidRDefault="00FE25E9" w:rsidP="00BC7494">
            <w:pPr>
              <w:pStyle w:val="ab"/>
              <w:rPr>
                <w:rFonts w:ascii="ＭＳ 明朝"/>
                <w:sz w:val="22"/>
              </w:rPr>
            </w:pPr>
          </w:p>
        </w:tc>
        <w:tc>
          <w:tcPr>
            <w:tcW w:w="3123" w:type="dxa"/>
            <w:gridSpan w:val="2"/>
          </w:tcPr>
          <w:p w:rsidR="00FE25E9" w:rsidRPr="00C3271F" w:rsidRDefault="00FE25E9" w:rsidP="00BC7494">
            <w:pPr>
              <w:pStyle w:val="ab"/>
              <w:rPr>
                <w:rFonts w:ascii="ＭＳ 明朝"/>
                <w:sz w:val="22"/>
              </w:rPr>
            </w:pPr>
          </w:p>
        </w:tc>
      </w:tr>
      <w:tr w:rsidR="00FE25E9" w:rsidRPr="00C3271F" w:rsidTr="0063787E">
        <w:trPr>
          <w:cantSplit/>
          <w:trHeight w:val="647"/>
        </w:trPr>
        <w:tc>
          <w:tcPr>
            <w:tcW w:w="1807" w:type="dxa"/>
            <w:vAlign w:val="center"/>
          </w:tcPr>
          <w:p w:rsidR="00FE25E9" w:rsidRPr="00C3271F" w:rsidRDefault="00FE25E9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住所又は</w:t>
            </w:r>
          </w:p>
          <w:p w:rsidR="00FE25E9" w:rsidRPr="00C3271F" w:rsidRDefault="00FE25E9" w:rsidP="002C3BEC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居</w:t>
            </w:r>
            <w:r w:rsidR="002C3BEC" w:rsidRPr="00C3271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3271F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7515" w:type="dxa"/>
            <w:gridSpan w:val="8"/>
            <w:vAlign w:val="center"/>
          </w:tcPr>
          <w:p w:rsidR="00FE25E9" w:rsidRPr="00C3271F" w:rsidRDefault="00FE25E9" w:rsidP="00BC7494">
            <w:pPr>
              <w:pStyle w:val="ab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亀山市</w:t>
            </w:r>
          </w:p>
        </w:tc>
      </w:tr>
      <w:tr w:rsidR="009F73EC" w:rsidRPr="00C3271F" w:rsidTr="0063787E">
        <w:trPr>
          <w:trHeight w:val="510"/>
        </w:trPr>
        <w:tc>
          <w:tcPr>
            <w:tcW w:w="1807" w:type="dxa"/>
            <w:vAlign w:val="center"/>
          </w:tcPr>
          <w:p w:rsidR="009F73EC" w:rsidRPr="00C3271F" w:rsidRDefault="009F73EC" w:rsidP="00FC2FBF">
            <w:pPr>
              <w:pStyle w:val="ab"/>
              <w:jc w:val="center"/>
              <w:rPr>
                <w:rFonts w:ascii="ＭＳ 明朝"/>
                <w:spacing w:val="-24"/>
                <w:sz w:val="22"/>
              </w:rPr>
            </w:pPr>
            <w:r w:rsidRPr="00C3271F">
              <w:rPr>
                <w:rFonts w:ascii="ＭＳ 明朝" w:hAnsi="ＭＳ 明朝" w:hint="eastAsia"/>
                <w:spacing w:val="20"/>
                <w:sz w:val="22"/>
              </w:rPr>
              <w:t>電話番号</w:t>
            </w:r>
          </w:p>
        </w:tc>
        <w:tc>
          <w:tcPr>
            <w:tcW w:w="2938" w:type="dxa"/>
            <w:gridSpan w:val="4"/>
          </w:tcPr>
          <w:p w:rsidR="009F73EC" w:rsidRPr="00C3271F" w:rsidRDefault="009F73EC" w:rsidP="00BC7494">
            <w:pPr>
              <w:pStyle w:val="ab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9F73EC" w:rsidRPr="00C3271F" w:rsidRDefault="009F73EC" w:rsidP="0063787E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pacing w:val="20"/>
                <w:sz w:val="22"/>
              </w:rPr>
              <w:t>緊急連絡先</w:t>
            </w:r>
          </w:p>
        </w:tc>
        <w:tc>
          <w:tcPr>
            <w:tcW w:w="2835" w:type="dxa"/>
          </w:tcPr>
          <w:p w:rsidR="009F73EC" w:rsidRPr="00C3271F" w:rsidRDefault="009F73EC" w:rsidP="00BC7494">
            <w:pPr>
              <w:pStyle w:val="ab"/>
              <w:jc w:val="left"/>
              <w:rPr>
                <w:rFonts w:ascii="ＭＳ 明朝"/>
                <w:sz w:val="22"/>
              </w:rPr>
            </w:pPr>
          </w:p>
        </w:tc>
      </w:tr>
      <w:tr w:rsidR="00426F48" w:rsidRPr="00C3271F" w:rsidTr="009F73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9322" w:type="dxa"/>
            <w:gridSpan w:val="9"/>
          </w:tcPr>
          <w:p w:rsidR="00426F48" w:rsidRPr="00C3271F" w:rsidRDefault="00426F48" w:rsidP="002C3BEC">
            <w:pPr>
              <w:pStyle w:val="ab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避難支援等を必要とする事由</w:t>
            </w:r>
          </w:p>
          <w:p w:rsidR="009F73EC" w:rsidRPr="00C3271F" w:rsidRDefault="009F73EC" w:rsidP="009F73EC">
            <w:pPr>
              <w:pStyle w:val="ab"/>
              <w:rPr>
                <w:rFonts w:ascii="ＭＳ Ｐ明朝" w:eastAsia="ＭＳ Ｐ明朝" w:hAnsi="ＭＳ Ｐ明朝"/>
                <w:szCs w:val="21"/>
              </w:rPr>
            </w:pPr>
            <w:r w:rsidRPr="00C3271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</w:t>
            </w:r>
          </w:p>
          <w:p w:rsidR="00B4341A" w:rsidRPr="00C3271F" w:rsidRDefault="00B4341A" w:rsidP="009F73EC">
            <w:pPr>
              <w:pStyle w:val="ab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4584" w:rsidRPr="00C3271F" w:rsidTr="006378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0" w:type="dxa"/>
            <w:gridSpan w:val="2"/>
            <w:vAlign w:val="center"/>
          </w:tcPr>
          <w:p w:rsidR="0013180C" w:rsidRPr="00C3271F" w:rsidRDefault="00124584" w:rsidP="00FC2FBF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自治会加入</w:t>
            </w:r>
          </w:p>
          <w:p w:rsidR="00124584" w:rsidRPr="00C3271F" w:rsidRDefault="009F73EC" w:rsidP="00FC2FBF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の</w:t>
            </w:r>
            <w:r w:rsidR="00124584" w:rsidRPr="00C3271F">
              <w:rPr>
                <w:rFonts w:ascii="ＭＳ 明朝" w:hAnsi="ＭＳ 明朝" w:hint="eastAsia"/>
                <w:sz w:val="22"/>
              </w:rPr>
              <w:t>有無</w:t>
            </w:r>
          </w:p>
        </w:tc>
        <w:tc>
          <w:tcPr>
            <w:tcW w:w="2269" w:type="dxa"/>
            <w:vAlign w:val="center"/>
          </w:tcPr>
          <w:p w:rsidR="00124584" w:rsidRPr="00C3271F" w:rsidRDefault="00124584" w:rsidP="0012458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 xml:space="preserve">加入　</w:t>
            </w:r>
            <w:r w:rsidR="009F73EC" w:rsidRPr="00C3271F">
              <w:rPr>
                <w:rFonts w:ascii="ＭＳ 明朝" w:hAnsi="ＭＳ 明朝" w:hint="eastAsia"/>
                <w:sz w:val="22"/>
              </w:rPr>
              <w:t>・</w:t>
            </w:r>
            <w:r w:rsidRPr="00C3271F">
              <w:rPr>
                <w:rFonts w:ascii="ＭＳ 明朝" w:hAnsi="ＭＳ 明朝" w:hint="eastAsia"/>
                <w:sz w:val="22"/>
              </w:rPr>
              <w:t>未加入</w:t>
            </w:r>
          </w:p>
        </w:tc>
        <w:tc>
          <w:tcPr>
            <w:tcW w:w="1843" w:type="dxa"/>
            <w:gridSpan w:val="3"/>
          </w:tcPr>
          <w:p w:rsidR="00124584" w:rsidRPr="00C3271F" w:rsidRDefault="00124584" w:rsidP="009F73EC">
            <w:pPr>
              <w:pStyle w:val="ab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自治会名</w:t>
            </w:r>
          </w:p>
          <w:p w:rsidR="00FC2FBF" w:rsidRPr="00C3271F" w:rsidRDefault="00FC2FBF" w:rsidP="009F73EC">
            <w:pPr>
              <w:pStyle w:val="ab"/>
              <w:rPr>
                <w:rFonts w:ascii="ＭＳ 明朝"/>
                <w:sz w:val="20"/>
                <w:szCs w:val="20"/>
              </w:rPr>
            </w:pPr>
            <w:r w:rsidRPr="00C3271F">
              <w:rPr>
                <w:rFonts w:ascii="ＭＳ 明朝" w:hAnsi="ＭＳ 明朝"/>
                <w:sz w:val="20"/>
                <w:szCs w:val="20"/>
              </w:rPr>
              <w:t>(</w:t>
            </w:r>
            <w:r w:rsidRPr="00C3271F">
              <w:rPr>
                <w:rFonts w:ascii="ＭＳ 明朝" w:hAnsi="ＭＳ 明朝" w:hint="eastAsia"/>
                <w:sz w:val="20"/>
                <w:szCs w:val="20"/>
              </w:rPr>
              <w:t>加入の場合</w:t>
            </w:r>
            <w:r w:rsidRPr="00C3271F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124584" w:rsidRPr="00C3271F" w:rsidRDefault="001B194F" w:rsidP="0012458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 xml:space="preserve">　　　　　　　自治会</w:t>
            </w:r>
          </w:p>
        </w:tc>
      </w:tr>
      <w:tr w:rsidR="00124584" w:rsidRPr="00C3271F" w:rsidTr="006378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50" w:type="dxa"/>
            <w:gridSpan w:val="2"/>
            <w:vAlign w:val="center"/>
          </w:tcPr>
          <w:p w:rsidR="00124584" w:rsidRPr="00C3271F" w:rsidRDefault="0008238B" w:rsidP="009F73EC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地域</w:t>
            </w:r>
            <w:r w:rsidR="00124584" w:rsidRPr="00C3271F">
              <w:rPr>
                <w:rFonts w:ascii="ＭＳ 明朝" w:hAnsi="ＭＳ 明朝" w:hint="eastAsia"/>
                <w:sz w:val="22"/>
              </w:rPr>
              <w:t>まちづくり協議会</w:t>
            </w:r>
          </w:p>
        </w:tc>
        <w:tc>
          <w:tcPr>
            <w:tcW w:w="7372" w:type="dxa"/>
            <w:gridSpan w:val="7"/>
            <w:vAlign w:val="center"/>
          </w:tcPr>
          <w:p w:rsidR="00124584" w:rsidRPr="00C3271F" w:rsidRDefault="00FC2FBF" w:rsidP="0063787E">
            <w:pPr>
              <w:pStyle w:val="ab"/>
              <w:ind w:right="988"/>
              <w:jc w:val="right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協議会</w:t>
            </w:r>
          </w:p>
          <w:p w:rsidR="009F73EC" w:rsidRPr="00C3271F" w:rsidRDefault="009F73EC" w:rsidP="0063787E">
            <w:pPr>
              <w:pStyle w:val="ab"/>
              <w:jc w:val="right"/>
              <w:rPr>
                <w:rFonts w:ascii="ＭＳ 明朝"/>
                <w:sz w:val="22"/>
              </w:rPr>
            </w:pPr>
          </w:p>
        </w:tc>
      </w:tr>
      <w:tr w:rsidR="00124584" w:rsidRPr="00C3271F" w:rsidTr="006378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50" w:type="dxa"/>
            <w:gridSpan w:val="2"/>
            <w:vAlign w:val="center"/>
          </w:tcPr>
          <w:p w:rsidR="00124584" w:rsidRPr="00C3271F" w:rsidRDefault="00124584" w:rsidP="00FC2FBF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指定避難所</w:t>
            </w:r>
          </w:p>
        </w:tc>
        <w:tc>
          <w:tcPr>
            <w:tcW w:w="7372" w:type="dxa"/>
            <w:gridSpan w:val="7"/>
            <w:tcBorders>
              <w:bottom w:val="nil"/>
            </w:tcBorders>
            <w:vAlign w:val="center"/>
          </w:tcPr>
          <w:p w:rsidR="00124584" w:rsidRPr="00C3271F" w:rsidRDefault="00124584" w:rsidP="00BC7494">
            <w:pPr>
              <w:pStyle w:val="ab"/>
              <w:rPr>
                <w:rFonts w:ascii="ＭＳ 明朝"/>
                <w:sz w:val="22"/>
              </w:rPr>
            </w:pPr>
          </w:p>
          <w:p w:rsidR="009F73EC" w:rsidRPr="00C3271F" w:rsidRDefault="009F73EC" w:rsidP="00BC7494">
            <w:pPr>
              <w:pStyle w:val="ab"/>
              <w:rPr>
                <w:rFonts w:ascii="ＭＳ 明朝"/>
                <w:sz w:val="22"/>
              </w:rPr>
            </w:pPr>
          </w:p>
        </w:tc>
      </w:tr>
      <w:tr w:rsidR="00702C13" w:rsidRPr="00C3271F" w:rsidTr="006378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950" w:type="dxa"/>
            <w:gridSpan w:val="2"/>
            <w:vAlign w:val="center"/>
          </w:tcPr>
          <w:p w:rsidR="0063787E" w:rsidRPr="00C3271F" w:rsidRDefault="00FC2FBF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担当地区</w:t>
            </w:r>
          </w:p>
          <w:p w:rsidR="00702C13" w:rsidRPr="00C3271F" w:rsidRDefault="00702C13" w:rsidP="00BC7494">
            <w:pPr>
              <w:pStyle w:val="ab"/>
              <w:jc w:val="center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>民生委員</w:t>
            </w:r>
          </w:p>
        </w:tc>
        <w:tc>
          <w:tcPr>
            <w:tcW w:w="7372" w:type="dxa"/>
            <w:gridSpan w:val="7"/>
            <w:vAlign w:val="center"/>
          </w:tcPr>
          <w:p w:rsidR="009F73EC" w:rsidRPr="00C3271F" w:rsidRDefault="00FC2FBF" w:rsidP="00FC2FBF">
            <w:pPr>
              <w:pStyle w:val="ab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702C13" w:rsidRPr="00C3271F" w:rsidRDefault="00FC2FBF" w:rsidP="00FC2FBF">
            <w:pPr>
              <w:pStyle w:val="ab"/>
              <w:rPr>
                <w:rFonts w:ascii="ＭＳ 明朝"/>
                <w:sz w:val="22"/>
              </w:rPr>
            </w:pPr>
            <w:r w:rsidRPr="00C3271F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</w:p>
        </w:tc>
      </w:tr>
    </w:tbl>
    <w:p w:rsidR="00426F48" w:rsidRPr="00C3271F" w:rsidRDefault="00426F48" w:rsidP="0013180C">
      <w:pPr>
        <w:ind w:left="263" w:hangingChars="100" w:hanging="263"/>
        <w:rPr>
          <w:sz w:val="22"/>
          <w:szCs w:val="22"/>
        </w:rPr>
      </w:pPr>
    </w:p>
    <w:p w:rsidR="00426F48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>＊</w:t>
      </w:r>
      <w:r w:rsidR="002C3BEC" w:rsidRPr="00C3271F">
        <w:rPr>
          <w:rFonts w:hint="eastAsia"/>
          <w:sz w:val="22"/>
          <w:szCs w:val="22"/>
        </w:rPr>
        <w:t>申請者が、名簿に登録する者</w:t>
      </w:r>
      <w:r w:rsidR="00821AC3" w:rsidRPr="00C3271F">
        <w:rPr>
          <w:rFonts w:hint="eastAsia"/>
          <w:sz w:val="22"/>
          <w:szCs w:val="22"/>
        </w:rPr>
        <w:t>以外の者である</w:t>
      </w:r>
      <w:r w:rsidR="002C3BEC" w:rsidRPr="00C3271F">
        <w:rPr>
          <w:rFonts w:hint="eastAsia"/>
          <w:sz w:val="22"/>
          <w:szCs w:val="22"/>
        </w:rPr>
        <w:t>場合は、次</w:t>
      </w:r>
      <w:r w:rsidRPr="00C3271F">
        <w:rPr>
          <w:rFonts w:hint="eastAsia"/>
          <w:sz w:val="22"/>
          <w:szCs w:val="22"/>
        </w:rPr>
        <w:t>の</w:t>
      </w:r>
      <w:r w:rsidR="005F75C1" w:rsidRPr="00C3271F">
        <w:rPr>
          <w:rFonts w:hint="eastAsia"/>
          <w:sz w:val="22"/>
          <w:szCs w:val="22"/>
        </w:rPr>
        <w:t>代理人選任届（</w:t>
      </w:r>
      <w:r w:rsidRPr="00C3271F">
        <w:rPr>
          <w:rFonts w:hint="eastAsia"/>
          <w:sz w:val="22"/>
          <w:szCs w:val="22"/>
        </w:rPr>
        <w:t>委任状</w:t>
      </w:r>
      <w:r w:rsidR="005F75C1" w:rsidRPr="00C3271F">
        <w:rPr>
          <w:rFonts w:hint="eastAsia"/>
          <w:sz w:val="22"/>
          <w:szCs w:val="22"/>
        </w:rPr>
        <w:t>）</w:t>
      </w:r>
      <w:r w:rsidRPr="00C3271F">
        <w:rPr>
          <w:rFonts w:hint="eastAsia"/>
          <w:sz w:val="22"/>
          <w:szCs w:val="22"/>
        </w:rPr>
        <w:t>が必要となります。</w:t>
      </w:r>
    </w:p>
    <w:p w:rsidR="009F73EC" w:rsidRPr="00C3271F" w:rsidRDefault="004A7F59" w:rsidP="0013180C">
      <w:pPr>
        <w:ind w:left="283" w:hangingChars="100" w:hanging="283"/>
        <w:rPr>
          <w:sz w:val="22"/>
          <w:szCs w:val="22"/>
        </w:rPr>
      </w:pPr>
      <w:r>
        <w:rPr>
          <w:noProof/>
        </w:rPr>
        <w:pict>
          <v:rect id="Rectangle 9" o:spid="_x0000_s1026" style="position:absolute;left:0;text-align:left;margin-left:0;margin-top:7.35pt;width:464.4pt;height:135.3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" filled="f">
            <v:textbox inset="5.85pt,.7pt,5.85pt,.7pt"/>
            <w10:wrap anchorx="margin"/>
          </v:rect>
        </w:pict>
      </w:r>
    </w:p>
    <w:p w:rsidR="00FE25E9" w:rsidRPr="00C3271F" w:rsidRDefault="005F75C1" w:rsidP="0013180C">
      <w:pPr>
        <w:ind w:left="263" w:hangingChars="100" w:hanging="263"/>
        <w:jc w:val="center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>代理人選任届（</w:t>
      </w:r>
      <w:r w:rsidR="00FE25E9" w:rsidRPr="00C3271F">
        <w:rPr>
          <w:rFonts w:hint="eastAsia"/>
          <w:sz w:val="22"/>
          <w:szCs w:val="22"/>
        </w:rPr>
        <w:t>委任状</w:t>
      </w:r>
      <w:r w:rsidRPr="00C3271F">
        <w:rPr>
          <w:rFonts w:hint="eastAsia"/>
          <w:sz w:val="22"/>
          <w:szCs w:val="22"/>
        </w:rPr>
        <w:t>）</w:t>
      </w:r>
    </w:p>
    <w:p w:rsidR="00FE25E9" w:rsidRPr="00C3271F" w:rsidRDefault="002C3BEC" w:rsidP="0013180C">
      <w:pPr>
        <w:ind w:left="263" w:hangingChars="100" w:hanging="263"/>
        <w:jc w:val="right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</w:t>
      </w:r>
      <w:r w:rsidR="00FE25E9" w:rsidRPr="00C3271F">
        <w:rPr>
          <w:rFonts w:hint="eastAsia"/>
          <w:sz w:val="22"/>
          <w:szCs w:val="22"/>
        </w:rPr>
        <w:t xml:space="preserve">　年</w:t>
      </w:r>
      <w:r w:rsidRPr="00C3271F">
        <w:rPr>
          <w:rFonts w:hint="eastAsia"/>
          <w:sz w:val="22"/>
          <w:szCs w:val="22"/>
        </w:rPr>
        <w:t xml:space="preserve">　</w:t>
      </w:r>
      <w:r w:rsidR="00FE25E9" w:rsidRPr="00C3271F">
        <w:rPr>
          <w:rFonts w:hint="eastAsia"/>
          <w:sz w:val="22"/>
          <w:szCs w:val="22"/>
        </w:rPr>
        <w:t xml:space="preserve">　月</w:t>
      </w:r>
      <w:r w:rsidRPr="00C3271F">
        <w:rPr>
          <w:rFonts w:hint="eastAsia"/>
          <w:sz w:val="22"/>
          <w:szCs w:val="22"/>
        </w:rPr>
        <w:t xml:space="preserve">　</w:t>
      </w:r>
      <w:r w:rsidR="00FE25E9" w:rsidRPr="00C3271F">
        <w:rPr>
          <w:rFonts w:hint="eastAsia"/>
          <w:sz w:val="22"/>
          <w:szCs w:val="22"/>
        </w:rPr>
        <w:t xml:space="preserve">　日</w:t>
      </w:r>
    </w:p>
    <w:p w:rsidR="00426F48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</w:t>
      </w:r>
      <w:r w:rsidR="00FC2FBF" w:rsidRPr="00C3271F">
        <w:rPr>
          <w:rFonts w:hint="eastAsia"/>
          <w:sz w:val="22"/>
          <w:szCs w:val="22"/>
        </w:rPr>
        <w:t xml:space="preserve">　</w:t>
      </w:r>
      <w:r w:rsidRPr="00C3271F">
        <w:rPr>
          <w:rFonts w:hint="eastAsia"/>
          <w:sz w:val="22"/>
          <w:szCs w:val="22"/>
        </w:rPr>
        <w:t>亀山市長　様</w:t>
      </w:r>
    </w:p>
    <w:p w:rsidR="00FE25E9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私は、申請者に本申請の権限を委任します。</w:t>
      </w:r>
    </w:p>
    <w:p w:rsidR="00FE25E9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　　　　　　　住所</w:t>
      </w:r>
    </w:p>
    <w:p w:rsidR="00FE25E9" w:rsidRPr="00C3271F" w:rsidRDefault="00FE25E9" w:rsidP="0013180C">
      <w:pPr>
        <w:ind w:left="263" w:hangingChars="100" w:hanging="263"/>
        <w:rPr>
          <w:sz w:val="22"/>
          <w:szCs w:val="22"/>
        </w:rPr>
      </w:pPr>
      <w:r w:rsidRPr="00C3271F">
        <w:rPr>
          <w:rFonts w:hint="eastAsia"/>
          <w:sz w:val="22"/>
          <w:szCs w:val="22"/>
        </w:rPr>
        <w:t xml:space="preserve">　　　　　　　　　氏名　　　　　　　</w:t>
      </w:r>
      <w:r w:rsidR="00426F48" w:rsidRPr="00C3271F">
        <w:rPr>
          <w:rFonts w:hint="eastAsia"/>
          <w:sz w:val="22"/>
          <w:szCs w:val="22"/>
        </w:rPr>
        <w:t xml:space="preserve">　　</w:t>
      </w:r>
      <w:r w:rsidR="00383CEF" w:rsidRPr="00C3271F">
        <w:rPr>
          <w:rFonts w:hint="eastAsia"/>
          <w:sz w:val="22"/>
          <w:szCs w:val="22"/>
        </w:rPr>
        <w:t xml:space="preserve">　　　</w:t>
      </w:r>
    </w:p>
    <w:p w:rsidR="00383CEF" w:rsidRPr="00C3271F" w:rsidRDefault="00383CEF" w:rsidP="00383CEF">
      <w:pPr>
        <w:ind w:leftChars="100" w:left="283" w:firstLineChars="1000" w:firstLine="2034"/>
        <w:rPr>
          <w:sz w:val="22"/>
          <w:szCs w:val="22"/>
        </w:rPr>
      </w:pPr>
      <w:r w:rsidRPr="00C3271F">
        <w:rPr>
          <w:rFonts w:hint="eastAsia"/>
          <w:sz w:val="16"/>
          <w:szCs w:val="22"/>
        </w:rPr>
        <w:t>※署名しない場合は、記名押印してください。</w:t>
      </w:r>
    </w:p>
    <w:sectPr w:rsidR="00383CEF" w:rsidRPr="00C3271F" w:rsidSect="0013180C">
      <w:pgSz w:w="11906" w:h="16838" w:code="9"/>
      <w:pgMar w:top="1134" w:right="1418" w:bottom="1134" w:left="1418" w:header="0" w:footer="0" w:gutter="0"/>
      <w:cols w:space="708"/>
      <w:docGrid w:type="linesAndChars" w:linePitch="346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59" w:rsidRDefault="004A7F59" w:rsidP="00EC1C8F">
      <w:r>
        <w:separator/>
      </w:r>
    </w:p>
  </w:endnote>
  <w:endnote w:type="continuationSeparator" w:id="0">
    <w:p w:rsidR="004A7F59" w:rsidRDefault="004A7F59" w:rsidP="00E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59" w:rsidRDefault="004A7F59" w:rsidP="00EC1C8F">
      <w:r>
        <w:separator/>
      </w:r>
    </w:p>
  </w:footnote>
  <w:footnote w:type="continuationSeparator" w:id="0">
    <w:p w:rsidR="004A7F59" w:rsidRDefault="004A7F59" w:rsidP="00EC1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83"/>
  <w:drawingGridVerticalSpacing w:val="17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C8F"/>
    <w:rsid w:val="00000F47"/>
    <w:rsid w:val="00001AB2"/>
    <w:rsid w:val="000230E9"/>
    <w:rsid w:val="000334D4"/>
    <w:rsid w:val="00050069"/>
    <w:rsid w:val="00050973"/>
    <w:rsid w:val="00053982"/>
    <w:rsid w:val="000605C4"/>
    <w:rsid w:val="000674FA"/>
    <w:rsid w:val="0008238B"/>
    <w:rsid w:val="000A2D36"/>
    <w:rsid w:val="000A30B1"/>
    <w:rsid w:val="000B1E3F"/>
    <w:rsid w:val="000B5294"/>
    <w:rsid w:val="000E662D"/>
    <w:rsid w:val="0011395E"/>
    <w:rsid w:val="00124584"/>
    <w:rsid w:val="0013180C"/>
    <w:rsid w:val="00133183"/>
    <w:rsid w:val="00134832"/>
    <w:rsid w:val="00136A37"/>
    <w:rsid w:val="001502F0"/>
    <w:rsid w:val="00161777"/>
    <w:rsid w:val="00167E4C"/>
    <w:rsid w:val="001705A8"/>
    <w:rsid w:val="00176CB1"/>
    <w:rsid w:val="00183E6C"/>
    <w:rsid w:val="00196ADA"/>
    <w:rsid w:val="001B194F"/>
    <w:rsid w:val="001D71E0"/>
    <w:rsid w:val="001F1DF0"/>
    <w:rsid w:val="0020281B"/>
    <w:rsid w:val="00205223"/>
    <w:rsid w:val="00214DD7"/>
    <w:rsid w:val="00215504"/>
    <w:rsid w:val="00215B8B"/>
    <w:rsid w:val="00231A5E"/>
    <w:rsid w:val="00256E2D"/>
    <w:rsid w:val="00270C5E"/>
    <w:rsid w:val="002730CA"/>
    <w:rsid w:val="0027525E"/>
    <w:rsid w:val="002A0813"/>
    <w:rsid w:val="002A5737"/>
    <w:rsid w:val="002B4EAB"/>
    <w:rsid w:val="002C3BEC"/>
    <w:rsid w:val="002E38A3"/>
    <w:rsid w:val="003031BC"/>
    <w:rsid w:val="00320B24"/>
    <w:rsid w:val="003235DC"/>
    <w:rsid w:val="00332959"/>
    <w:rsid w:val="00364009"/>
    <w:rsid w:val="00370072"/>
    <w:rsid w:val="003729A7"/>
    <w:rsid w:val="00383CEF"/>
    <w:rsid w:val="00385535"/>
    <w:rsid w:val="00393C4F"/>
    <w:rsid w:val="00394ABE"/>
    <w:rsid w:val="003C63E3"/>
    <w:rsid w:val="003E22EF"/>
    <w:rsid w:val="003E45C0"/>
    <w:rsid w:val="003E489C"/>
    <w:rsid w:val="003E4F5D"/>
    <w:rsid w:val="003F1C16"/>
    <w:rsid w:val="003F5AFD"/>
    <w:rsid w:val="003F7866"/>
    <w:rsid w:val="0041750B"/>
    <w:rsid w:val="00426F48"/>
    <w:rsid w:val="0044191C"/>
    <w:rsid w:val="004422B7"/>
    <w:rsid w:val="00442309"/>
    <w:rsid w:val="0044541A"/>
    <w:rsid w:val="004466F4"/>
    <w:rsid w:val="0048015E"/>
    <w:rsid w:val="00486732"/>
    <w:rsid w:val="004A7F59"/>
    <w:rsid w:val="004D1D3B"/>
    <w:rsid w:val="004D2D2C"/>
    <w:rsid w:val="004E0CCC"/>
    <w:rsid w:val="005246DB"/>
    <w:rsid w:val="0052735D"/>
    <w:rsid w:val="005432D8"/>
    <w:rsid w:val="00544400"/>
    <w:rsid w:val="00545937"/>
    <w:rsid w:val="00565B1E"/>
    <w:rsid w:val="00580377"/>
    <w:rsid w:val="005976CA"/>
    <w:rsid w:val="00597B57"/>
    <w:rsid w:val="005A1952"/>
    <w:rsid w:val="005C07FC"/>
    <w:rsid w:val="005D0275"/>
    <w:rsid w:val="005D065A"/>
    <w:rsid w:val="005E48E7"/>
    <w:rsid w:val="005F182C"/>
    <w:rsid w:val="005F4F30"/>
    <w:rsid w:val="005F75C1"/>
    <w:rsid w:val="00603ED8"/>
    <w:rsid w:val="006154A5"/>
    <w:rsid w:val="00627568"/>
    <w:rsid w:val="0063787E"/>
    <w:rsid w:val="00642F3B"/>
    <w:rsid w:val="0064331E"/>
    <w:rsid w:val="00643722"/>
    <w:rsid w:val="0065604B"/>
    <w:rsid w:val="0065766A"/>
    <w:rsid w:val="00662B36"/>
    <w:rsid w:val="006702E6"/>
    <w:rsid w:val="00676522"/>
    <w:rsid w:val="00677BFA"/>
    <w:rsid w:val="006823D3"/>
    <w:rsid w:val="00687A66"/>
    <w:rsid w:val="00690C62"/>
    <w:rsid w:val="006A76E0"/>
    <w:rsid w:val="006B4787"/>
    <w:rsid w:val="006F4C4A"/>
    <w:rsid w:val="006F54A9"/>
    <w:rsid w:val="006F7D91"/>
    <w:rsid w:val="0070031B"/>
    <w:rsid w:val="00702C13"/>
    <w:rsid w:val="0071161E"/>
    <w:rsid w:val="00713562"/>
    <w:rsid w:val="00761694"/>
    <w:rsid w:val="007616A2"/>
    <w:rsid w:val="00773675"/>
    <w:rsid w:val="007753A4"/>
    <w:rsid w:val="0078632D"/>
    <w:rsid w:val="007A0A40"/>
    <w:rsid w:val="007C23A0"/>
    <w:rsid w:val="007C2898"/>
    <w:rsid w:val="007D4262"/>
    <w:rsid w:val="007D483A"/>
    <w:rsid w:val="007F12D8"/>
    <w:rsid w:val="0081111A"/>
    <w:rsid w:val="00815C4C"/>
    <w:rsid w:val="00816BFD"/>
    <w:rsid w:val="00817612"/>
    <w:rsid w:val="00817D4D"/>
    <w:rsid w:val="00821AC3"/>
    <w:rsid w:val="00826937"/>
    <w:rsid w:val="00834E4A"/>
    <w:rsid w:val="00846152"/>
    <w:rsid w:val="008640A3"/>
    <w:rsid w:val="00865690"/>
    <w:rsid w:val="00873A98"/>
    <w:rsid w:val="00874D59"/>
    <w:rsid w:val="00887A49"/>
    <w:rsid w:val="008C19AF"/>
    <w:rsid w:val="008E4A73"/>
    <w:rsid w:val="008F0C47"/>
    <w:rsid w:val="008F274A"/>
    <w:rsid w:val="00906A98"/>
    <w:rsid w:val="0092470A"/>
    <w:rsid w:val="009260B1"/>
    <w:rsid w:val="009264EE"/>
    <w:rsid w:val="00957B7C"/>
    <w:rsid w:val="00972174"/>
    <w:rsid w:val="00974BE9"/>
    <w:rsid w:val="00976D37"/>
    <w:rsid w:val="009923C1"/>
    <w:rsid w:val="009C008D"/>
    <w:rsid w:val="009C1AC6"/>
    <w:rsid w:val="009C4571"/>
    <w:rsid w:val="009D5F36"/>
    <w:rsid w:val="009E47B5"/>
    <w:rsid w:val="009F73EC"/>
    <w:rsid w:val="00A151C0"/>
    <w:rsid w:val="00A2018B"/>
    <w:rsid w:val="00A355C3"/>
    <w:rsid w:val="00A45599"/>
    <w:rsid w:val="00A50A75"/>
    <w:rsid w:val="00A62580"/>
    <w:rsid w:val="00A86349"/>
    <w:rsid w:val="00A92BD1"/>
    <w:rsid w:val="00A95AA6"/>
    <w:rsid w:val="00AA26EF"/>
    <w:rsid w:val="00AA782C"/>
    <w:rsid w:val="00AB7E06"/>
    <w:rsid w:val="00AC27F1"/>
    <w:rsid w:val="00AC315F"/>
    <w:rsid w:val="00AC4216"/>
    <w:rsid w:val="00AC4523"/>
    <w:rsid w:val="00AE5221"/>
    <w:rsid w:val="00AF1927"/>
    <w:rsid w:val="00AF7F08"/>
    <w:rsid w:val="00B05E17"/>
    <w:rsid w:val="00B062D7"/>
    <w:rsid w:val="00B139A2"/>
    <w:rsid w:val="00B15F6E"/>
    <w:rsid w:val="00B4341A"/>
    <w:rsid w:val="00B4508A"/>
    <w:rsid w:val="00B454E0"/>
    <w:rsid w:val="00B577A9"/>
    <w:rsid w:val="00B70C48"/>
    <w:rsid w:val="00B81140"/>
    <w:rsid w:val="00B941F8"/>
    <w:rsid w:val="00B96E3E"/>
    <w:rsid w:val="00BA0450"/>
    <w:rsid w:val="00BA0B40"/>
    <w:rsid w:val="00BA4139"/>
    <w:rsid w:val="00BA49B7"/>
    <w:rsid w:val="00BA7247"/>
    <w:rsid w:val="00BB670F"/>
    <w:rsid w:val="00BC0570"/>
    <w:rsid w:val="00BC26D4"/>
    <w:rsid w:val="00BC413E"/>
    <w:rsid w:val="00BC7494"/>
    <w:rsid w:val="00BD1C91"/>
    <w:rsid w:val="00BD3823"/>
    <w:rsid w:val="00BD491F"/>
    <w:rsid w:val="00C20DB2"/>
    <w:rsid w:val="00C3271F"/>
    <w:rsid w:val="00C37FD6"/>
    <w:rsid w:val="00C5135B"/>
    <w:rsid w:val="00C53B0C"/>
    <w:rsid w:val="00C60340"/>
    <w:rsid w:val="00C63493"/>
    <w:rsid w:val="00C64F84"/>
    <w:rsid w:val="00C92467"/>
    <w:rsid w:val="00CA3244"/>
    <w:rsid w:val="00CC1B97"/>
    <w:rsid w:val="00CC471D"/>
    <w:rsid w:val="00CF1AD3"/>
    <w:rsid w:val="00CF4624"/>
    <w:rsid w:val="00D302E0"/>
    <w:rsid w:val="00D43C23"/>
    <w:rsid w:val="00D46624"/>
    <w:rsid w:val="00D5387C"/>
    <w:rsid w:val="00D53ADA"/>
    <w:rsid w:val="00D60363"/>
    <w:rsid w:val="00D72BE5"/>
    <w:rsid w:val="00DA30E6"/>
    <w:rsid w:val="00DB561F"/>
    <w:rsid w:val="00DC42C2"/>
    <w:rsid w:val="00DD11A5"/>
    <w:rsid w:val="00DD36FD"/>
    <w:rsid w:val="00DF1474"/>
    <w:rsid w:val="00DF3E2D"/>
    <w:rsid w:val="00E03807"/>
    <w:rsid w:val="00E05C0F"/>
    <w:rsid w:val="00E262A6"/>
    <w:rsid w:val="00E51D74"/>
    <w:rsid w:val="00E616DD"/>
    <w:rsid w:val="00E6259B"/>
    <w:rsid w:val="00E64828"/>
    <w:rsid w:val="00E767E9"/>
    <w:rsid w:val="00E86F5A"/>
    <w:rsid w:val="00E96F1E"/>
    <w:rsid w:val="00EA6D98"/>
    <w:rsid w:val="00EA7BA9"/>
    <w:rsid w:val="00EB1AED"/>
    <w:rsid w:val="00EB2199"/>
    <w:rsid w:val="00EC1C8F"/>
    <w:rsid w:val="00ED3255"/>
    <w:rsid w:val="00F00710"/>
    <w:rsid w:val="00F16723"/>
    <w:rsid w:val="00F507D5"/>
    <w:rsid w:val="00F577CA"/>
    <w:rsid w:val="00F649D4"/>
    <w:rsid w:val="00F650B3"/>
    <w:rsid w:val="00F95202"/>
    <w:rsid w:val="00F977EF"/>
    <w:rsid w:val="00FB5C76"/>
    <w:rsid w:val="00FB6AFC"/>
    <w:rsid w:val="00FC2FBF"/>
    <w:rsid w:val="00FC55D3"/>
    <w:rsid w:val="00FD0BDF"/>
    <w:rsid w:val="00FD3983"/>
    <w:rsid w:val="00FE137D"/>
    <w:rsid w:val="00FE25E9"/>
    <w:rsid w:val="00FE3716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22C6C1-8553-4880-B051-81A1394B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1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C1C8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1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C1C8F"/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F1C16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3F1C16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3F1C16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3F1C16"/>
    <w:rPr>
      <w:rFonts w:cs="Times New Roman"/>
    </w:rPr>
  </w:style>
  <w:style w:type="character" w:customStyle="1" w:styleId="num57">
    <w:name w:val="num57"/>
    <w:basedOn w:val="a0"/>
    <w:rsid w:val="003F1C16"/>
    <w:rPr>
      <w:rFonts w:cs="Times New Roman"/>
    </w:rPr>
  </w:style>
  <w:style w:type="character" w:customStyle="1" w:styleId="p21">
    <w:name w:val="p21"/>
    <w:basedOn w:val="a0"/>
    <w:rsid w:val="003F1C16"/>
    <w:rPr>
      <w:rFonts w:cs="Times New Roman"/>
    </w:rPr>
  </w:style>
  <w:style w:type="character" w:customStyle="1" w:styleId="num58">
    <w:name w:val="num58"/>
    <w:basedOn w:val="a0"/>
    <w:rsid w:val="003F1C16"/>
    <w:rPr>
      <w:rFonts w:cs="Times New Roman"/>
    </w:rPr>
  </w:style>
  <w:style w:type="character" w:customStyle="1" w:styleId="p22">
    <w:name w:val="p22"/>
    <w:basedOn w:val="a0"/>
    <w:rsid w:val="003F1C16"/>
    <w:rPr>
      <w:rFonts w:cs="Times New Roman"/>
    </w:rPr>
  </w:style>
  <w:style w:type="character" w:customStyle="1" w:styleId="num59">
    <w:name w:val="num59"/>
    <w:basedOn w:val="a0"/>
    <w:rsid w:val="003F1C16"/>
    <w:rPr>
      <w:rFonts w:cs="Times New Roman"/>
    </w:rPr>
  </w:style>
  <w:style w:type="character" w:customStyle="1" w:styleId="p23">
    <w:name w:val="p23"/>
    <w:basedOn w:val="a0"/>
    <w:rsid w:val="003F1C16"/>
    <w:rPr>
      <w:rFonts w:cs="Times New Roman"/>
    </w:rPr>
  </w:style>
  <w:style w:type="character" w:customStyle="1" w:styleId="num60">
    <w:name w:val="num60"/>
    <w:basedOn w:val="a0"/>
    <w:rsid w:val="003F1C16"/>
    <w:rPr>
      <w:rFonts w:cs="Times New Roman"/>
    </w:rPr>
  </w:style>
  <w:style w:type="character" w:customStyle="1" w:styleId="p24">
    <w:name w:val="p24"/>
    <w:basedOn w:val="a0"/>
    <w:rsid w:val="003F1C16"/>
    <w:rPr>
      <w:rFonts w:cs="Times New Roman"/>
    </w:rPr>
  </w:style>
  <w:style w:type="character" w:customStyle="1" w:styleId="num61">
    <w:name w:val="num61"/>
    <w:basedOn w:val="a0"/>
    <w:rsid w:val="003F1C16"/>
    <w:rPr>
      <w:rFonts w:cs="Times New Roman"/>
    </w:rPr>
  </w:style>
  <w:style w:type="character" w:customStyle="1" w:styleId="p25">
    <w:name w:val="p25"/>
    <w:basedOn w:val="a0"/>
    <w:rsid w:val="003F1C16"/>
    <w:rPr>
      <w:rFonts w:cs="Times New Roman"/>
    </w:rPr>
  </w:style>
  <w:style w:type="character" w:customStyle="1" w:styleId="num62">
    <w:name w:val="num62"/>
    <w:basedOn w:val="a0"/>
    <w:rsid w:val="003F1C16"/>
    <w:rPr>
      <w:rFonts w:cs="Times New Roman"/>
    </w:rPr>
  </w:style>
  <w:style w:type="character" w:customStyle="1" w:styleId="p26">
    <w:name w:val="p26"/>
    <w:basedOn w:val="a0"/>
    <w:rsid w:val="003F1C16"/>
    <w:rPr>
      <w:rFonts w:cs="Times New Roman"/>
    </w:rPr>
  </w:style>
  <w:style w:type="paragraph" w:customStyle="1" w:styleId="1">
    <w:name w:val="記号1"/>
    <w:basedOn w:val="a"/>
    <w:rsid w:val="004E0CCC"/>
    <w:pPr>
      <w:widowControl w:val="0"/>
      <w:autoSpaceDE w:val="0"/>
      <w:autoSpaceDN w:val="0"/>
      <w:ind w:left="210" w:hanging="210"/>
      <w:jc w:val="both"/>
    </w:pPr>
    <w:rPr>
      <w:rFonts w:ascii="Century" w:hAnsi="Century"/>
      <w:kern w:val="2"/>
      <w:sz w:val="21"/>
      <w:szCs w:val="20"/>
    </w:rPr>
  </w:style>
  <w:style w:type="table" w:styleId="aa">
    <w:name w:val="Table Grid"/>
    <w:basedOn w:val="a1"/>
    <w:uiPriority w:val="59"/>
    <w:rsid w:val="0005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502F0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1502F0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C413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C413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08342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08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2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08342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08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2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08342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0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08343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08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8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D3B5-5E32-4F7B-86FD-E3DA257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基一</dc:creator>
  <cp:keywords/>
  <dc:description/>
  <cp:lastModifiedBy>岡田基一</cp:lastModifiedBy>
  <cp:revision>2</cp:revision>
  <cp:lastPrinted>2021-10-05T07:07:00Z</cp:lastPrinted>
  <dcterms:created xsi:type="dcterms:W3CDTF">2026-01-26T08:35:00Z</dcterms:created>
  <dcterms:modified xsi:type="dcterms:W3CDTF">2026-01-26T08:35:00Z</dcterms:modified>
</cp:coreProperties>
</file>